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272"/>
        <w:gridCol w:w="825"/>
        <w:gridCol w:w="253"/>
        <w:gridCol w:w="1627"/>
        <w:gridCol w:w="3543"/>
      </w:tblGrid>
      <w:tr w:rsidR="0030134A" w:rsidTr="0030134A">
        <w:tc>
          <w:tcPr>
            <w:tcW w:w="3403" w:type="dxa"/>
          </w:tcPr>
          <w:p w:rsidR="0030134A" w:rsidRPr="00BD06F1" w:rsidRDefault="0030134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D06F1">
              <w:rPr>
                <w:rFonts w:ascii="Times New Roman" w:hAnsi="Times New Roman" w:cs="Times New Roman"/>
                <w:b/>
                <w:lang w:val="kk-KZ"/>
              </w:rPr>
              <w:t>Сабақтың тақырыбы</w:t>
            </w:r>
          </w:p>
        </w:tc>
        <w:tc>
          <w:tcPr>
            <w:tcW w:w="1350" w:type="dxa"/>
            <w:gridSpan w:val="3"/>
          </w:tcPr>
          <w:p w:rsidR="0030134A" w:rsidRPr="00BD06F1" w:rsidRDefault="0030134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D06F1">
              <w:rPr>
                <w:rFonts w:ascii="Times New Roman" w:hAnsi="Times New Roman" w:cs="Times New Roman"/>
                <w:b/>
                <w:lang w:val="kk-KZ"/>
              </w:rPr>
              <w:t>Сыныбы</w:t>
            </w:r>
          </w:p>
        </w:tc>
        <w:tc>
          <w:tcPr>
            <w:tcW w:w="1627" w:type="dxa"/>
          </w:tcPr>
          <w:p w:rsidR="0030134A" w:rsidRPr="00BD06F1" w:rsidRDefault="0040188E" w:rsidP="0030134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</w:p>
        </w:tc>
        <w:tc>
          <w:tcPr>
            <w:tcW w:w="3543" w:type="dxa"/>
          </w:tcPr>
          <w:p w:rsidR="0030134A" w:rsidRPr="00BD06F1" w:rsidRDefault="0030134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 мұғалімі</w:t>
            </w:r>
          </w:p>
        </w:tc>
      </w:tr>
      <w:tr w:rsidR="0030134A" w:rsidTr="0030134A">
        <w:tc>
          <w:tcPr>
            <w:tcW w:w="3403" w:type="dxa"/>
          </w:tcPr>
          <w:p w:rsidR="0030134A" w:rsidRPr="00BD06F1" w:rsidRDefault="003013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қыма мозайка техникасымен жасалған тігін бұйымдарының дизайны (құрақ,пэчворок,квилт)</w:t>
            </w:r>
          </w:p>
        </w:tc>
        <w:tc>
          <w:tcPr>
            <w:tcW w:w="1350" w:type="dxa"/>
            <w:gridSpan w:val="3"/>
          </w:tcPr>
          <w:p w:rsidR="0030134A" w:rsidRPr="0030134A" w:rsidRDefault="0030134A">
            <w:pPr>
              <w:rPr>
                <w:rFonts w:ascii="Times New Roman" w:hAnsi="Times New Roman" w:cs="Times New Roman"/>
                <w:lang w:val="kk-KZ"/>
              </w:rPr>
            </w:pPr>
            <w:r w:rsidRPr="0030134A">
              <w:rPr>
                <w:rFonts w:ascii="Times New Roman" w:hAnsi="Times New Roman" w:cs="Times New Roman"/>
              </w:rPr>
              <w:t>5</w:t>
            </w:r>
            <w:r w:rsidR="0040188E">
              <w:rPr>
                <w:rFonts w:ascii="Times New Roman" w:hAnsi="Times New Roman" w:cs="Times New Roman"/>
                <w:vertAlign w:val="superscript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27" w:type="dxa"/>
          </w:tcPr>
          <w:p w:rsidR="0030134A" w:rsidRPr="0030134A" w:rsidRDefault="0040188E" w:rsidP="0030134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мбыл ауылындағы №2 орта мектебі» КММ</w:t>
            </w:r>
          </w:p>
        </w:tc>
        <w:tc>
          <w:tcPr>
            <w:tcW w:w="3543" w:type="dxa"/>
          </w:tcPr>
          <w:p w:rsidR="0030134A" w:rsidRPr="0030134A" w:rsidRDefault="004018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екова Г.М</w:t>
            </w:r>
          </w:p>
        </w:tc>
      </w:tr>
      <w:tr w:rsidR="00BD06F1" w:rsidTr="00A75DA5">
        <w:tc>
          <w:tcPr>
            <w:tcW w:w="9923" w:type="dxa"/>
            <w:gridSpan w:val="6"/>
          </w:tcPr>
          <w:p w:rsidR="00BD06F1" w:rsidRPr="00BD06F1" w:rsidRDefault="00BD06F1">
            <w:pPr>
              <w:rPr>
                <w:rFonts w:ascii="Times New Roman" w:hAnsi="Times New Roman" w:cs="Times New Roman"/>
                <w:lang w:val="kk-KZ"/>
              </w:rPr>
            </w:pPr>
            <w:r w:rsidRPr="00BD06F1">
              <w:rPr>
                <w:rFonts w:ascii="Times New Roman" w:hAnsi="Times New Roman" w:cs="Times New Roman"/>
                <w:b/>
                <w:lang w:val="kk-KZ"/>
              </w:rPr>
              <w:t>Сілтеме</w:t>
            </w:r>
            <w:r>
              <w:rPr>
                <w:rFonts w:ascii="Times New Roman" w:hAnsi="Times New Roman" w:cs="Times New Roman"/>
                <w:lang w:val="kk-KZ"/>
              </w:rPr>
              <w:t>:күнтізбелік жоспар,әдістемелік құралдар,технология оқулығы.</w:t>
            </w:r>
          </w:p>
        </w:tc>
      </w:tr>
      <w:tr w:rsidR="00BD06F1" w:rsidRPr="00223280" w:rsidTr="00A75DA5">
        <w:tc>
          <w:tcPr>
            <w:tcW w:w="9923" w:type="dxa"/>
            <w:gridSpan w:val="6"/>
          </w:tcPr>
          <w:p w:rsidR="00BD06F1" w:rsidRDefault="00BD06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  <w:r>
              <w:rPr>
                <w:rFonts w:ascii="Times New Roman" w:hAnsi="Times New Roman" w:cs="Times New Roman"/>
                <w:lang w:val="kk-KZ"/>
              </w:rPr>
              <w:t>құрақ өнері туралы мәлімет беру, құрақтың түрлерімен таныстыру, құрақ көрпе дайындау әдісін үйрету.</w:t>
            </w:r>
          </w:p>
          <w:p w:rsidR="00BD06F1" w:rsidRDefault="00BD06F1">
            <w:pPr>
              <w:rPr>
                <w:rFonts w:ascii="Times New Roman" w:hAnsi="Times New Roman" w:cs="Times New Roman"/>
                <w:lang w:val="kk-KZ"/>
              </w:rPr>
            </w:pPr>
            <w:r w:rsidRPr="00640DB4">
              <w:rPr>
                <w:rFonts w:ascii="Times New Roman" w:hAnsi="Times New Roman" w:cs="Times New Roman"/>
                <w:b/>
                <w:lang w:val="kk-KZ"/>
              </w:rPr>
              <w:t>Білімділік: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қтың тұрмысымыздағы алатын орны жайлы мәлімет беру.</w:t>
            </w:r>
          </w:p>
          <w:p w:rsidR="00BD06F1" w:rsidRDefault="00BD06F1">
            <w:pPr>
              <w:rPr>
                <w:rFonts w:ascii="Times New Roman" w:hAnsi="Times New Roman" w:cs="Times New Roman"/>
                <w:lang w:val="kk-KZ"/>
              </w:rPr>
            </w:pPr>
            <w:r w:rsidRPr="00640DB4">
              <w:rPr>
                <w:rFonts w:ascii="Times New Roman" w:hAnsi="Times New Roman" w:cs="Times New Roman"/>
                <w:b/>
                <w:lang w:val="kk-KZ"/>
              </w:rPr>
              <w:t>Дамытушылық: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қ өнерін жетілдіру.</w:t>
            </w:r>
          </w:p>
          <w:p w:rsidR="00640DB4" w:rsidRPr="00BD06F1" w:rsidRDefault="00640DB4">
            <w:pPr>
              <w:rPr>
                <w:rFonts w:ascii="Times New Roman" w:hAnsi="Times New Roman" w:cs="Times New Roman"/>
                <w:lang w:val="kk-KZ"/>
              </w:rPr>
            </w:pPr>
            <w:r w:rsidRPr="00640DB4">
              <w:rPr>
                <w:rFonts w:ascii="Times New Roman" w:hAnsi="Times New Roman" w:cs="Times New Roman"/>
                <w:b/>
                <w:lang w:val="kk-KZ"/>
              </w:rPr>
              <w:t>Тәрбиелік</w:t>
            </w:r>
            <w:r>
              <w:rPr>
                <w:rFonts w:ascii="Times New Roman" w:hAnsi="Times New Roman" w:cs="Times New Roman"/>
                <w:lang w:val="kk-KZ"/>
              </w:rPr>
              <w:t>: құрақ құрау өнері арқылы қыз баланы әсемдікке , іскерлікке, үнемділікке тәрбиелеу.</w:t>
            </w:r>
          </w:p>
        </w:tc>
      </w:tr>
      <w:tr w:rsidR="00640DB4" w:rsidRPr="00223280" w:rsidTr="00A75DA5">
        <w:tc>
          <w:tcPr>
            <w:tcW w:w="9923" w:type="dxa"/>
            <w:gridSpan w:val="6"/>
          </w:tcPr>
          <w:p w:rsidR="00640DB4" w:rsidRPr="00640DB4" w:rsidRDefault="00640D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үйіндік идеялар: </w:t>
            </w:r>
            <w:r>
              <w:rPr>
                <w:rFonts w:ascii="Times New Roman" w:hAnsi="Times New Roman" w:cs="Times New Roman"/>
                <w:lang w:val="kk-KZ"/>
              </w:rPr>
              <w:t>Оқушылардың сыни тұрғысынан ойлауын дамыта отырып, ой түйіндеуге және алған білімін өмірде қолдана білуге үйрету.</w:t>
            </w:r>
          </w:p>
        </w:tc>
      </w:tr>
      <w:tr w:rsidR="00640DB4" w:rsidRPr="00223280" w:rsidTr="00A75DA5">
        <w:tc>
          <w:tcPr>
            <w:tcW w:w="9923" w:type="dxa"/>
            <w:gridSpan w:val="6"/>
          </w:tcPr>
          <w:p w:rsidR="00640DB4" w:rsidRPr="00640DB4" w:rsidRDefault="00640D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Пәнаралық байланыс: </w:t>
            </w:r>
            <w:r>
              <w:rPr>
                <w:rFonts w:ascii="Times New Roman" w:hAnsi="Times New Roman" w:cs="Times New Roman"/>
                <w:lang w:val="kk-KZ"/>
              </w:rPr>
              <w:t>тарих, әдебиет, бейнелеу өнері, геометрия, сызу.</w:t>
            </w:r>
          </w:p>
        </w:tc>
      </w:tr>
      <w:tr w:rsidR="00640DB4" w:rsidRPr="00223280" w:rsidTr="00A75DA5">
        <w:tc>
          <w:tcPr>
            <w:tcW w:w="9923" w:type="dxa"/>
            <w:gridSpan w:val="6"/>
          </w:tcPr>
          <w:p w:rsidR="00640DB4" w:rsidRPr="00640DB4" w:rsidRDefault="00640D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әдіс-тәсілдері:</w:t>
            </w:r>
            <w:r>
              <w:rPr>
                <w:rFonts w:ascii="Times New Roman" w:hAnsi="Times New Roman" w:cs="Times New Roman"/>
                <w:lang w:val="kk-KZ"/>
              </w:rPr>
              <w:t xml:space="preserve"> СТО,АКТ, топпен жұмыс, тест, сарамандық жұмыс, оқуды бағалау, рефлексия.</w:t>
            </w:r>
          </w:p>
        </w:tc>
      </w:tr>
      <w:tr w:rsidR="00640DB4" w:rsidRPr="00223280" w:rsidTr="00A75DA5">
        <w:tc>
          <w:tcPr>
            <w:tcW w:w="9923" w:type="dxa"/>
            <w:gridSpan w:val="6"/>
          </w:tcPr>
          <w:p w:rsidR="00640DB4" w:rsidRDefault="00640D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Ресурстар: </w:t>
            </w:r>
            <w:r>
              <w:rPr>
                <w:rFonts w:ascii="Times New Roman" w:hAnsi="Times New Roman" w:cs="Times New Roman"/>
                <w:lang w:val="kk-KZ"/>
              </w:rPr>
              <w:t>Құрақ түрлері, мақал-мәтелдер, жұмбақтар, тест сұрақтары, техника қауіпсіздік дәптері, бағалау парағы;</w:t>
            </w:r>
          </w:p>
          <w:p w:rsidR="00640DB4" w:rsidRPr="00640DB4" w:rsidRDefault="00640DB4">
            <w:pPr>
              <w:rPr>
                <w:rFonts w:ascii="Times New Roman" w:hAnsi="Times New Roman" w:cs="Times New Roman"/>
                <w:lang w:val="kk-KZ"/>
              </w:rPr>
            </w:pPr>
            <w:r w:rsidRPr="00640DB4">
              <w:rPr>
                <w:rFonts w:ascii="Times New Roman" w:hAnsi="Times New Roman" w:cs="Times New Roman"/>
                <w:b/>
                <w:lang w:val="kk-KZ"/>
              </w:rPr>
              <w:t>Құрал-жабдықтар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 xml:space="preserve"> қайшы, сызғыш, үлгілер, бор, мата түрлері, ине, жіп.</w:t>
            </w:r>
          </w:p>
        </w:tc>
      </w:tr>
      <w:tr w:rsidR="00A75DA5" w:rsidRPr="00BD06F1" w:rsidTr="00A75DA5">
        <w:tc>
          <w:tcPr>
            <w:tcW w:w="4500" w:type="dxa"/>
            <w:gridSpan w:val="3"/>
          </w:tcPr>
          <w:p w:rsidR="00A75DA5" w:rsidRDefault="00A75DA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ызығушылығын ояту</w:t>
            </w:r>
          </w:p>
          <w:p w:rsidR="00A75DA5" w:rsidRPr="00A75DA5" w:rsidRDefault="00A75D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5 мин)</w:t>
            </w:r>
          </w:p>
        </w:tc>
        <w:tc>
          <w:tcPr>
            <w:tcW w:w="5423" w:type="dxa"/>
            <w:gridSpan w:val="3"/>
          </w:tcPr>
          <w:p w:rsidR="00A75DA5" w:rsidRPr="00A75DA5" w:rsidRDefault="00A75DA5" w:rsidP="00A75DA5">
            <w:pPr>
              <w:ind w:left="58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нтымақтастық атмосферасын қалыптастыру</w:t>
            </w:r>
          </w:p>
          <w:p w:rsidR="00A75DA5" w:rsidRPr="00A75DA5" w:rsidRDefault="00A75DA5" w:rsidP="00A75D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75DA5" w:rsidRPr="00BD06F1" w:rsidTr="00A75DA5">
        <w:tc>
          <w:tcPr>
            <w:tcW w:w="4500" w:type="dxa"/>
            <w:gridSpan w:val="3"/>
          </w:tcPr>
          <w:p w:rsidR="00A75DA5" w:rsidRDefault="00A75DA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ғалімнің іс-әрекеті</w:t>
            </w:r>
          </w:p>
        </w:tc>
        <w:tc>
          <w:tcPr>
            <w:tcW w:w="5423" w:type="dxa"/>
            <w:gridSpan w:val="3"/>
          </w:tcPr>
          <w:p w:rsidR="00A75DA5" w:rsidRDefault="00A75DA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Оқушының іс-әрекеті</w:t>
            </w:r>
          </w:p>
        </w:tc>
      </w:tr>
      <w:tr w:rsidR="00A75DA5" w:rsidRPr="00BD06F1" w:rsidTr="00A75DA5">
        <w:tc>
          <w:tcPr>
            <w:tcW w:w="4500" w:type="dxa"/>
            <w:gridSpan w:val="3"/>
          </w:tcPr>
          <w:p w:rsidR="00A75DA5" w:rsidRPr="00A75DA5" w:rsidRDefault="00A75D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дасу, Ынтымақтастық атмосфера қалыптастыру.</w:t>
            </w:r>
          </w:p>
        </w:tc>
        <w:tc>
          <w:tcPr>
            <w:tcW w:w="5423" w:type="dxa"/>
            <w:gridSpan w:val="3"/>
          </w:tcPr>
          <w:p w:rsidR="00A75DA5" w:rsidRDefault="00A75DA5">
            <w:pPr>
              <w:rPr>
                <w:rFonts w:ascii="Times New Roman" w:hAnsi="Times New Roman" w:cs="Times New Roman"/>
                <w:lang w:val="kk-KZ"/>
              </w:rPr>
            </w:pPr>
            <w:r w:rsidRPr="00A0646A">
              <w:rPr>
                <w:rFonts w:ascii="Times New Roman" w:hAnsi="Times New Roman" w:cs="Times New Roman"/>
                <w:lang w:val="kk-KZ"/>
              </w:rPr>
              <w:t>Оқушылар</w:t>
            </w:r>
            <w:r w:rsidR="00A0646A">
              <w:rPr>
                <w:rFonts w:ascii="Times New Roman" w:hAnsi="Times New Roman" w:cs="Times New Roman"/>
                <w:lang w:val="kk-KZ"/>
              </w:rPr>
              <w:t xml:space="preserve"> геометриялық фигуралар арқылы екі топқа бөлінеді.</w:t>
            </w:r>
            <w:r w:rsidR="00583F62">
              <w:rPr>
                <w:rFonts w:ascii="Times New Roman" w:hAnsi="Times New Roman" w:cs="Times New Roman"/>
                <w:lang w:val="kk-KZ"/>
              </w:rPr>
              <w:t>Ұшақ әдісі</w:t>
            </w:r>
          </w:p>
          <w:p w:rsidR="00A0646A" w:rsidRPr="00A0646A" w:rsidRDefault="00D526A3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топ ; 2-топ;</w:t>
            </w:r>
          </w:p>
        </w:tc>
      </w:tr>
      <w:tr w:rsidR="00A75DA5" w:rsidRPr="00223280" w:rsidTr="00A75DA5">
        <w:tc>
          <w:tcPr>
            <w:tcW w:w="4500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алау парағын тарату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оқушылардың сабаққа қатысуын тексеру, топта бағалаушыны тағайындауға ұсыныс беру.</w:t>
            </w:r>
          </w:p>
          <w:p w:rsidR="006E2C88" w:rsidRPr="00A0646A" w:rsidRDefault="006E2C8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23" w:type="dxa"/>
            <w:gridSpan w:val="3"/>
          </w:tcPr>
          <w:p w:rsidR="00A75DA5" w:rsidRP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зекші оқушы оқушылардың сабаққа қатысуын хабарлайды және топ мүшелері бағалаушыны таңдайды.</w:t>
            </w:r>
          </w:p>
        </w:tc>
      </w:tr>
      <w:tr w:rsidR="00A75DA5" w:rsidRPr="00223280" w:rsidTr="00A75DA5">
        <w:tc>
          <w:tcPr>
            <w:tcW w:w="4500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 қозғау стратегияс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0646A" w:rsidRP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сұрақ беріліп, оларды талдауға 2 мин уақыт беріледі. Командалық бір өкіл жауап береді.Ал, бәсекелес команда жауаптың дұрыстығын үлгі бойынша қадағалап отырады. Сұрақтарға ең көп дұрыс жауап берген команда ұтады.</w:t>
            </w:r>
          </w:p>
        </w:tc>
        <w:tc>
          <w:tcPr>
            <w:tcW w:w="5423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опқа сұрақтар беріледі. Оқушылар сұрақтарға жауап береді.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Құрақ дегеніміз не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Пэчворк дегеніміз не?</w:t>
            </w:r>
          </w:p>
          <w:p w:rsidR="00AE3DF5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Квилт дегеніміз не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Гүлдің атауына байланысты құрақ атауы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Европа халқының құрақ құрауы қалай аталады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Құрақтың қандай түрлері бар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Құрақты қандай бұйымдарда қолданамыз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Құрақты қандай мақсатпен құраймыз?</w:t>
            </w:r>
          </w:p>
          <w:p w:rsidR="00A0646A" w:rsidRP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Жапон халқында құрақ құрау қалай аталадыы?</w:t>
            </w:r>
          </w:p>
        </w:tc>
      </w:tr>
      <w:tr w:rsidR="00A75DA5" w:rsidRPr="00223280" w:rsidTr="00A75DA5">
        <w:tc>
          <w:tcPr>
            <w:tcW w:w="4500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птық жұмыс</w:t>
            </w:r>
          </w:p>
        </w:tc>
        <w:tc>
          <w:tcPr>
            <w:tcW w:w="5423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постер дайындап топта қорғайды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0646A">
              <w:rPr>
                <w:rFonts w:ascii="Times New Roman" w:hAnsi="Times New Roman" w:cs="Times New Roman"/>
                <w:b/>
                <w:lang w:val="kk-KZ"/>
              </w:rPr>
              <w:t>Құрақ дегеніміз не?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топ.</w:t>
            </w:r>
          </w:p>
          <w:p w:rsidR="006E2C88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здің қазақ тілінде құрақ сөзінің екі мағынасы бар.Біріншісі, көлдің жағасында өсетін өсімдікті құрақ десек, екіншіден, ма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 қиындысынан жасалған бұйымды құрақ дейді.Яғни, құрақ дегеніміз шығынсыз өнім жасаудың бір түрі.Негізінен құрақтың 200-ден аса түрі бар.Оның ішіндегі төртбұрыш, сегіз сай, мүйіз құрақ, қиықша құрақ, үшбұрыш, аққу, шахмат, торкөз, гүлқұйрығы, майды құрағы, жұлдызша құрағы ел ішінде кеңіне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таралған.Құрақ құрау техникасы екі бағытта дамып келеді:</w:t>
            </w:r>
          </w:p>
          <w:p w:rsidR="00A0646A" w:rsidRDefault="00A0646A" w:rsidP="00A064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қ құрау (құрақ мозайкасы)</w:t>
            </w:r>
          </w:p>
          <w:p w:rsidR="00A0646A" w:rsidRDefault="00A0646A" w:rsidP="00A064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сырмалау (аппликация)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 w:rsidRPr="00A0646A">
              <w:rPr>
                <w:rFonts w:ascii="Times New Roman" w:hAnsi="Times New Roman" w:cs="Times New Roman"/>
                <w:lang w:val="kk-KZ"/>
              </w:rPr>
              <w:t>Халқымыздың қолөнері құрақ құрау өнері XY-XYI ғасырларда дамыған.</w:t>
            </w:r>
            <w:r>
              <w:rPr>
                <w:rFonts w:ascii="Times New Roman" w:hAnsi="Times New Roman" w:cs="Times New Roman"/>
                <w:lang w:val="kk-KZ"/>
              </w:rPr>
              <w:t xml:space="preserve"> Құрақтар әртүрлі геометриялық фигуралардың қосындысынан құралған.Екі түрлі матаны бір бірімен  қиылыстыра тігетін болсақ, қарапайым ғана құрақ шығады.Құрақ құрау Европада Пэчворк техникасы деп аталады.Орыс халқында «лоскутная техника» , жапон халқында «Сашико» деп аталады. «Пэчворк» ағылшын тілінен аударғанда «құрақ құрау ,құрастыру» қызықты жұмыс, қиял беруші өнер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рақ құрау қандай мақсатты көздейді?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топ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қ құрау екі мақсатты көздейді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шіден, мата қиындыларын іске ұқсату, кәдеге жарату, яғни адам үнемділікке үйренеді.</w:t>
            </w:r>
          </w:p>
          <w:p w:rsidR="00A0646A" w:rsidRP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ншіден, үлкен сәнділікпен мата қиындыларынан әртүрлі пішінді бұйымдар дайындау.Абай ат</w:t>
            </w:r>
            <w:r w:rsidR="009E30AC">
              <w:rPr>
                <w:rFonts w:ascii="Times New Roman" w:hAnsi="Times New Roman" w:cs="Times New Roman"/>
                <w:lang w:val="kk-KZ"/>
              </w:rPr>
              <w:t>амыз айтқан 5 дұшпанның бірі-ыс</w:t>
            </w:r>
            <w:r>
              <w:rPr>
                <w:rFonts w:ascii="Times New Roman" w:hAnsi="Times New Roman" w:cs="Times New Roman"/>
                <w:lang w:val="kk-KZ"/>
              </w:rPr>
              <w:t>ырап болса, өнердің бұл саласы ысырапшылдыққа жол бермейді.                  Ата-бабаларымыз құрақтан тігілген заттар оның иесін тіл көзден сақтап, үйіне бақыт алып келеді деп сенген. Ертеде әжелеріміз құрақ құрай отырып, қызына, немересіне арналған құрақты: «Отан болып құралып кетсін, өсіп-өнсін» деген тілекпен жасаған екен.Құраққа қойылатын талап біреу-ол мата бөлшектерінің симметриялы болуы және түстерінің үйлесімді орналасуы.</w:t>
            </w:r>
          </w:p>
        </w:tc>
      </w:tr>
      <w:tr w:rsidR="00A75DA5" w:rsidRPr="00BD06F1" w:rsidTr="00A75DA5">
        <w:tc>
          <w:tcPr>
            <w:tcW w:w="4500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Сергіті сәті (3 мин)</w:t>
            </w:r>
          </w:p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Жалғасын тап» ойыны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(Мақал-мәтелдер) </w:t>
            </w:r>
          </w:p>
          <w:p w:rsidR="00A0646A" w:rsidRP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ін</w:t>
            </w:r>
            <w:r w:rsidR="000201E9">
              <w:rPr>
                <w:rFonts w:ascii="Times New Roman" w:hAnsi="Times New Roman" w:cs="Times New Roman"/>
                <w:lang w:val="kk-KZ"/>
              </w:rPr>
              <w:t xml:space="preserve">ші  топ бастайды, екінші </w:t>
            </w:r>
            <w:r>
              <w:rPr>
                <w:rFonts w:ascii="Times New Roman" w:hAnsi="Times New Roman" w:cs="Times New Roman"/>
                <w:lang w:val="kk-KZ"/>
              </w:rPr>
              <w:t>топ жалғасын жалғастырады.Қай топ жалғастыра алмаса, сол топ ұпай алмайды.Кезектесіп отырады.</w:t>
            </w:r>
          </w:p>
        </w:tc>
        <w:tc>
          <w:tcPr>
            <w:tcW w:w="5423" w:type="dxa"/>
            <w:gridSpan w:val="3"/>
          </w:tcPr>
          <w:p w:rsidR="00A75DA5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топ: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Бүгінгі істі......</w:t>
            </w:r>
            <w:r w:rsidR="000201E9">
              <w:rPr>
                <w:rFonts w:ascii="Times New Roman" w:hAnsi="Times New Roman" w:cs="Times New Roman"/>
                <w:lang w:val="kk-KZ"/>
              </w:rPr>
              <w:t>...............қалдырма (қалдырма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Жеті ре</w:t>
            </w:r>
            <w:r w:rsidR="000201E9">
              <w:rPr>
                <w:rFonts w:ascii="Times New Roman" w:hAnsi="Times New Roman" w:cs="Times New Roman"/>
                <w:lang w:val="kk-KZ"/>
              </w:rPr>
              <w:t xml:space="preserve">т өлшеп......  .......кес (бір рет 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.Өнерліден үйрен, 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Өнерсізден</w:t>
            </w:r>
            <w:r w:rsidR="000201E9">
              <w:rPr>
                <w:rFonts w:ascii="Times New Roman" w:hAnsi="Times New Roman" w:cs="Times New Roman"/>
                <w:lang w:val="kk-KZ"/>
              </w:rPr>
              <w:t>.......... (жирен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топ: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Еңбек етсең ерінбей,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.</w:t>
            </w:r>
            <w:r w:rsidR="000201E9">
              <w:rPr>
                <w:rFonts w:ascii="Times New Roman" w:hAnsi="Times New Roman" w:cs="Times New Roman"/>
                <w:lang w:val="kk-KZ"/>
              </w:rPr>
              <w:t xml:space="preserve"> ..............тіленбей. (тіленбей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Pr="00A0646A" w:rsidRDefault="00A0646A" w:rsidP="00A06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 w:rsidRPr="00A0646A">
              <w:rPr>
                <w:rFonts w:ascii="Times New Roman" w:hAnsi="Times New Roman" w:cs="Times New Roman"/>
                <w:lang w:val="kk-KZ"/>
              </w:rPr>
              <w:t>Еңбегің сайлы болса,</w:t>
            </w:r>
          </w:p>
          <w:p w:rsidR="00A0646A" w:rsidRDefault="00A0646A" w:rsidP="00A0646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шің.</w:t>
            </w:r>
            <w:r w:rsidR="000201E9">
              <w:rPr>
                <w:rFonts w:ascii="Times New Roman" w:hAnsi="Times New Roman" w:cs="Times New Roman"/>
                <w:lang w:val="kk-KZ"/>
              </w:rPr>
              <w:t>............болар ( тоқ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Pr="00A0646A" w:rsidRDefault="00A0646A" w:rsidP="00A0646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лік</w:t>
            </w:r>
            <w:r w:rsidR="000201E9">
              <w:rPr>
                <w:rFonts w:ascii="Times New Roman" w:hAnsi="Times New Roman" w:cs="Times New Roman"/>
                <w:lang w:val="kk-KZ"/>
              </w:rPr>
              <w:t xml:space="preserve"> болмай,............ болмас (тірлік 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  <w:p w:rsidR="00A0646A" w:rsidRPr="00A0646A" w:rsidRDefault="00A0646A" w:rsidP="00A0646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0646A" w:rsidRPr="00BD06F1" w:rsidTr="00A75DA5">
        <w:tc>
          <w:tcPr>
            <w:tcW w:w="4500" w:type="dxa"/>
            <w:gridSpan w:val="3"/>
          </w:tcPr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уіпсіздік ережесі.( 3 мин)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ға жұмбақ беріледі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тың жауабына байланысты қауіпсіздік ережесін айту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тар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Екі семсер айқасқан,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Оқта-текте шайқасқан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Кигізіп ап ұзын жіп көзіне,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Киім тігіп береді ол өзіңе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Тоққа тисе мұрты ұзын,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Табанымен жазық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Киімдердің қыртысын,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   Береді тез жазып.</w:t>
            </w:r>
          </w:p>
          <w:p w:rsid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Басқаға киін дейді,</w:t>
            </w:r>
          </w:p>
          <w:p w:rsidR="00A0646A" w:rsidRPr="00A0646A" w:rsidRDefault="00A0646A" w:rsidP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Ал өзі киінбейді. </w:t>
            </w:r>
          </w:p>
        </w:tc>
        <w:tc>
          <w:tcPr>
            <w:tcW w:w="5423" w:type="dxa"/>
            <w:gridSpan w:val="3"/>
          </w:tcPr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қушылар жұмбақты шешеді. Жауабына байланысты қауіпсіздік ережесін айтад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тардың жауабы және оған байланысты қауіпсіздік ережесі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 w:rsidRPr="00A0646A">
              <w:rPr>
                <w:rFonts w:ascii="Times New Roman" w:hAnsi="Times New Roman" w:cs="Times New Roman"/>
                <w:b/>
                <w:lang w:val="kk-KZ"/>
              </w:rPr>
              <w:t>1 топ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йш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ережесі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жолдасыңа үшкір  ұшымен берме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ойыншық ретінде пайдалануға болмайд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ашық тастама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 w:rsidRPr="00A0646A">
              <w:rPr>
                <w:rFonts w:ascii="Times New Roman" w:hAnsi="Times New Roman" w:cs="Times New Roman"/>
                <w:b/>
                <w:lang w:val="kk-KZ"/>
              </w:rPr>
              <w:t>2 топ</w:t>
            </w:r>
            <w:r>
              <w:rPr>
                <w:rFonts w:ascii="Times New Roman" w:hAnsi="Times New Roman" w:cs="Times New Roman"/>
                <w:lang w:val="kk-KZ"/>
              </w:rPr>
              <w:t xml:space="preserve"> Ине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ережесі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ені киімге қыстыруға болмайд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ненің жібін тіспен үзуге болмайд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ені жіпсіз тастауға болмайды.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ені ине қадағышқа шаншы.</w:t>
            </w:r>
          </w:p>
          <w:p w:rsidR="00A0646A" w:rsidRP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топ</w:t>
            </w:r>
            <w:r>
              <w:rPr>
                <w:rFonts w:ascii="Times New Roman" w:hAnsi="Times New Roman" w:cs="Times New Roman"/>
                <w:lang w:val="kk-KZ"/>
              </w:rPr>
              <w:t xml:space="preserve"> Тігін машинасы</w:t>
            </w:r>
          </w:p>
        </w:tc>
      </w:tr>
      <w:tr w:rsidR="00A0646A" w:rsidRPr="00223280" w:rsidTr="00A75DA5">
        <w:tc>
          <w:tcPr>
            <w:tcW w:w="4500" w:type="dxa"/>
            <w:gridSpan w:val="3"/>
          </w:tcPr>
          <w:p w:rsidR="00A0646A" w:rsidRDefault="00A064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Сарамандық жұмыс (35 мин) Алған білімін қолдану</w:t>
            </w:r>
          </w:p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ақ көрпе дайындау.</w:t>
            </w:r>
            <w:r w:rsidR="006844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 w:rsidRPr="006844FB">
              <w:rPr>
                <w:rFonts w:ascii="Times New Roman" w:hAnsi="Times New Roman" w:cs="Times New Roman"/>
                <w:b/>
                <w:lang w:val="kk-KZ"/>
              </w:rPr>
              <w:t>1 топ.</w:t>
            </w:r>
            <w:r>
              <w:rPr>
                <w:rFonts w:ascii="Times New Roman" w:hAnsi="Times New Roman" w:cs="Times New Roman"/>
                <w:lang w:val="kk-KZ"/>
              </w:rPr>
              <w:t xml:space="preserve"> «Ботакөз» құрағы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 w:rsidRPr="006844FB">
              <w:rPr>
                <w:rFonts w:ascii="Times New Roman" w:hAnsi="Times New Roman" w:cs="Times New Roman"/>
                <w:b/>
                <w:lang w:val="kk-KZ"/>
              </w:rPr>
              <w:t>2 топ</w:t>
            </w:r>
            <w:r>
              <w:rPr>
                <w:rFonts w:ascii="Times New Roman" w:hAnsi="Times New Roman" w:cs="Times New Roman"/>
                <w:lang w:val="kk-KZ"/>
              </w:rPr>
              <w:t>. «Жұлдызша» құрағы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алу жолдарын түсіндіру: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ма үлгілері бойынша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 композициялық орналасуы, симметрия сақтауы;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 түстерінің үйлесуі, жарасымды болуы;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 қағазға геометриялық элементтерін түсіру, дұрыс және бірдей орналасуын қадағалау.</w:t>
            </w:r>
          </w:p>
          <w:p w:rsidR="006844FB" w:rsidRDefault="006844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қушының жұмысына баға беру</w:t>
            </w:r>
            <w:r w:rsidR="00C42B1A">
              <w:rPr>
                <w:rFonts w:ascii="Times New Roman" w:hAnsi="Times New Roman" w:cs="Times New Roman"/>
                <w:lang w:val="kk-KZ"/>
              </w:rPr>
              <w:t>, мадақтау)</w:t>
            </w:r>
          </w:p>
          <w:p w:rsidR="00C42B1A" w:rsidRPr="00A0646A" w:rsidRDefault="00C42B1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23" w:type="dxa"/>
            <w:gridSpan w:val="3"/>
          </w:tcPr>
          <w:p w:rsidR="00A0646A" w:rsidRDefault="00A064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оп өздеріне берілген құрақ үлгілерінен құрақ схемасын дайындайды.</w:t>
            </w:r>
          </w:p>
        </w:tc>
      </w:tr>
      <w:tr w:rsidR="00C42B1A" w:rsidRPr="00387DF1" w:rsidTr="004C6378">
        <w:tc>
          <w:tcPr>
            <w:tcW w:w="9923" w:type="dxa"/>
            <w:gridSpan w:val="6"/>
          </w:tcPr>
          <w:p w:rsidR="00C42B1A" w:rsidRDefault="00C42B1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лдау және өз ойын ұсыну. (2 мин)</w:t>
            </w:r>
          </w:p>
          <w:p w:rsidR="00C42B1A" w:rsidRDefault="00C42B1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ст (1-топ)</w:t>
            </w:r>
          </w:p>
          <w:p w:rsidR="00C42B1A" w:rsidRDefault="00C42B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Мата қиындыларын дайындалатын сәндік қолданбалы өнер түрі.</w:t>
            </w:r>
          </w:p>
          <w:p w:rsidR="00C42B1A" w:rsidRDefault="00C42B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Текемет</w:t>
            </w:r>
          </w:p>
          <w:p w:rsidR="00C42B1A" w:rsidRDefault="00C42B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Түскиіз</w:t>
            </w:r>
          </w:p>
          <w:p w:rsidR="00C42B1A" w:rsidRDefault="00C42B1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</w:t>
            </w:r>
            <w:r w:rsidRPr="00C42B1A">
              <w:rPr>
                <w:rFonts w:ascii="Times New Roman" w:hAnsi="Times New Roman" w:cs="Times New Roman"/>
                <w:b/>
                <w:lang w:val="kk-KZ"/>
              </w:rPr>
              <w:t>Құрақ</w:t>
            </w:r>
          </w:p>
          <w:p w:rsidR="00C42B1A" w:rsidRDefault="00C42B1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Құрақ құрағанда қолданылатын құрал-жабдықтар</w:t>
            </w:r>
            <w:r w:rsidR="00387DF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Біз, ине, жіп, сурет түсірілген мата, қармақты біз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</w:t>
            </w:r>
            <w:r>
              <w:rPr>
                <w:rFonts w:ascii="Times New Roman" w:hAnsi="Times New Roman" w:cs="Times New Roman"/>
                <w:b/>
                <w:lang w:val="kk-KZ"/>
              </w:rPr>
              <w:t>Қайшы, ине-жіп, сызғыш, мата, картон-үлгілер, бор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Тоқитын станок, қайшы пышақ, тоқпақ ине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ұрақ құрауда кздесетін ою түрлері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Қошқар мүйіз, түйе табан, сынық мүйіз.</w:t>
            </w:r>
          </w:p>
          <w:p w:rsidR="00387DF1" w:rsidRDefault="00387D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Шимай, сұлама, тұмарша.</w:t>
            </w:r>
          </w:p>
          <w:p w:rsidR="00387DF1" w:rsidRDefault="00387D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</w:t>
            </w:r>
            <w:r>
              <w:rPr>
                <w:rFonts w:ascii="Times New Roman" w:hAnsi="Times New Roman" w:cs="Times New Roman"/>
                <w:b/>
                <w:lang w:val="kk-KZ"/>
              </w:rPr>
              <w:t>Ботакөз, тырнақатар, жұлдызша.</w:t>
            </w:r>
          </w:p>
          <w:p w:rsidR="00387DF1" w:rsidRDefault="00387D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ст (2-топ)</w:t>
            </w:r>
          </w:p>
          <w:p w:rsidR="00387DF1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Халықтың ұлт екенін айыратын үш негізгі арнасын атаңыз.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Сәулет өнері, саз өнері, мүсін өнері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Тіл өнері, мүсін өнері, сәулет өнері</w:t>
            </w:r>
          </w:p>
          <w:p w:rsidR="000F6D12" w:rsidRDefault="000F6D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</w:t>
            </w:r>
            <w:r>
              <w:rPr>
                <w:rFonts w:ascii="Times New Roman" w:hAnsi="Times New Roman" w:cs="Times New Roman"/>
                <w:b/>
                <w:lang w:val="kk-KZ"/>
              </w:rPr>
              <w:t>Тіл өнері, саз өнері, қолөнері.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Қай нұсқа дұрыс?</w:t>
            </w:r>
          </w:p>
          <w:p w:rsidR="000F6D12" w:rsidRDefault="000F6D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</w:t>
            </w:r>
            <w:r>
              <w:rPr>
                <w:rFonts w:ascii="Times New Roman" w:hAnsi="Times New Roman" w:cs="Times New Roman"/>
                <w:b/>
                <w:lang w:val="kk-KZ"/>
              </w:rPr>
              <w:t>Құрақ құрау өнері-ертеден келе жатқан өнер.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Құрақ құрау өнері-ұмыт болған өнер түрі.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Құрақ құрау өнері-жаңадан пайда болған өнер.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ұрақты  не үшін құраймыз?</w:t>
            </w:r>
          </w:p>
          <w:p w:rsidR="000F6D12" w:rsidRPr="000F6D12" w:rsidRDefault="000F6D1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)</w:t>
            </w:r>
            <w:r w:rsidRPr="000F6D12">
              <w:rPr>
                <w:rFonts w:ascii="Times New Roman" w:hAnsi="Times New Roman" w:cs="Times New Roman"/>
                <w:b/>
                <w:lang w:val="kk-KZ"/>
              </w:rPr>
              <w:t>Көрпе тігу</w:t>
            </w:r>
          </w:p>
          <w:p w:rsidR="000F6D12" w:rsidRDefault="000F6D1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)</w:t>
            </w:r>
            <w:r w:rsidR="0096279E">
              <w:rPr>
                <w:rFonts w:ascii="Times New Roman" w:hAnsi="Times New Roman" w:cs="Times New Roman"/>
                <w:lang w:val="kk-KZ"/>
              </w:rPr>
              <w:t>Киім тігу</w:t>
            </w:r>
          </w:p>
          <w:p w:rsidR="0096279E" w:rsidRDefault="009627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)Алаша тоқу</w:t>
            </w:r>
          </w:p>
          <w:p w:rsidR="0096279E" w:rsidRDefault="0096279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6279E">
              <w:rPr>
                <w:rFonts w:ascii="Times New Roman" w:hAnsi="Times New Roman" w:cs="Times New Roman"/>
                <w:b/>
                <w:lang w:val="kk-KZ"/>
              </w:rPr>
              <w:t>1 топ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жауабы:(1Б, 2Ә, 3Б)</w:t>
            </w:r>
          </w:p>
          <w:p w:rsidR="0096279E" w:rsidRDefault="0096279E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топтың жауабы:(1Б, 2А, 3А)</w:t>
            </w:r>
          </w:p>
          <w:p w:rsidR="0096279E" w:rsidRPr="0096279E" w:rsidRDefault="009627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Оқушының жұмысына баға беру, мадақтау</w:t>
            </w:r>
          </w:p>
          <w:p w:rsidR="000F6D12" w:rsidRPr="000F6D12" w:rsidRDefault="000F6D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3F11" w:rsidRPr="00223280" w:rsidTr="00EA3F11">
        <w:tc>
          <w:tcPr>
            <w:tcW w:w="3675" w:type="dxa"/>
            <w:gridSpan w:val="2"/>
          </w:tcPr>
          <w:p w:rsidR="00EA3F11" w:rsidRDefault="00EA3F1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ларды бағалау</w:t>
            </w:r>
          </w:p>
          <w:p w:rsidR="00EA3F11" w:rsidRDefault="00EA3F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 бағалаушыларына сөз беру)</w:t>
            </w:r>
          </w:p>
          <w:p w:rsidR="00EA3F11" w:rsidRPr="00EA3F11" w:rsidRDefault="00EA3F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3F11">
              <w:rPr>
                <w:rFonts w:ascii="Times New Roman" w:hAnsi="Times New Roman" w:cs="Times New Roman"/>
                <w:b/>
                <w:lang w:val="kk-KZ"/>
              </w:rPr>
              <w:t>(4 мин)</w:t>
            </w:r>
          </w:p>
        </w:tc>
        <w:tc>
          <w:tcPr>
            <w:tcW w:w="6248" w:type="dxa"/>
            <w:gridSpan w:val="4"/>
          </w:tcPr>
          <w:p w:rsidR="00EA3F11" w:rsidRPr="00EA3F11" w:rsidRDefault="00EA3F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оп бағалаушысы оқушыларды бағалап шығады.</w:t>
            </w:r>
          </w:p>
          <w:p w:rsidR="00EA3F11" w:rsidRDefault="00EA3F1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3F11" w:rsidRPr="00EA3F11" w:rsidRDefault="00EA3F11" w:rsidP="00EA3F1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A3F11" w:rsidRPr="00387DF1" w:rsidTr="00EA3F11">
        <w:tc>
          <w:tcPr>
            <w:tcW w:w="3675" w:type="dxa"/>
            <w:gridSpan w:val="2"/>
          </w:tcPr>
          <w:p w:rsidR="00EA3F11" w:rsidRPr="00EA3F11" w:rsidRDefault="00EA3F1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3F11">
              <w:rPr>
                <w:rFonts w:ascii="Times New Roman" w:hAnsi="Times New Roman" w:cs="Times New Roman"/>
                <w:b/>
                <w:lang w:val="kk-KZ"/>
              </w:rPr>
              <w:t>Рефлексия (2 мин)</w:t>
            </w:r>
          </w:p>
          <w:p w:rsidR="00EA3F11" w:rsidRDefault="00EA3F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Бүгінгі сабақ ұнады ма?</w:t>
            </w:r>
          </w:p>
          <w:p w:rsidR="00EA3F11" w:rsidRPr="00EA3F11" w:rsidRDefault="00EA3F1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48" w:type="dxa"/>
            <w:gridSpan w:val="4"/>
          </w:tcPr>
          <w:p w:rsidR="00EA3F11" w:rsidRDefault="00EA3F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 өз тілектерін стикерге жазып смайликтерге жабыстырады.</w:t>
            </w:r>
          </w:p>
          <w:p w:rsidR="00EA3F11" w:rsidRPr="00EA3F11" w:rsidRDefault="00EA3F11" w:rsidP="00EA3F1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3F11" w:rsidRPr="00223280" w:rsidTr="00EA3F11">
        <w:tc>
          <w:tcPr>
            <w:tcW w:w="3675" w:type="dxa"/>
            <w:gridSpan w:val="2"/>
          </w:tcPr>
          <w:p w:rsidR="00EA3F11" w:rsidRPr="005C71DA" w:rsidRDefault="005C71DA">
            <w:pPr>
              <w:rPr>
                <w:rFonts w:ascii="Times New Roman" w:hAnsi="Times New Roman" w:cs="Times New Roman"/>
                <w:lang w:val="kk-KZ"/>
              </w:rPr>
            </w:pPr>
            <w:r w:rsidRPr="005C71DA">
              <w:rPr>
                <w:rFonts w:ascii="Times New Roman" w:hAnsi="Times New Roman" w:cs="Times New Roman"/>
                <w:lang w:val="kk-KZ"/>
              </w:rPr>
              <w:lastRenderedPageBreak/>
              <w:t>Жұмыс орынын жинастыру</w:t>
            </w:r>
          </w:p>
          <w:p w:rsidR="00EA3F11" w:rsidRPr="005C71DA" w:rsidRDefault="00EA3F1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48" w:type="dxa"/>
            <w:gridSpan w:val="4"/>
          </w:tcPr>
          <w:p w:rsidR="00EA3F11" w:rsidRPr="009E30AC" w:rsidRDefault="005C71DA" w:rsidP="00EA3F11">
            <w:pPr>
              <w:rPr>
                <w:rFonts w:ascii="Times New Roman" w:hAnsi="Times New Roman" w:cs="Times New Roman"/>
                <w:lang w:val="kk-KZ"/>
              </w:rPr>
            </w:pPr>
            <w:r w:rsidRPr="005C71DA">
              <w:rPr>
                <w:rFonts w:ascii="Times New Roman" w:hAnsi="Times New Roman" w:cs="Times New Roman"/>
                <w:lang w:val="kk-KZ"/>
              </w:rPr>
              <w:t>Кезекші оқушылар жұмыс орынын жинайды</w:t>
            </w:r>
            <w:r w:rsidR="009E30AC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5C71DA" w:rsidRPr="00223280" w:rsidTr="00EA3F11">
        <w:tc>
          <w:tcPr>
            <w:tcW w:w="3675" w:type="dxa"/>
            <w:gridSpan w:val="2"/>
          </w:tcPr>
          <w:p w:rsidR="005C71DA" w:rsidRP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C71DA">
              <w:rPr>
                <w:rFonts w:ascii="Times New Roman" w:hAnsi="Times New Roman" w:cs="Times New Roman"/>
                <w:b/>
                <w:lang w:val="kk-KZ"/>
              </w:rPr>
              <w:t>Оқып үйренудің нәтижесі</w:t>
            </w:r>
          </w:p>
        </w:tc>
        <w:tc>
          <w:tcPr>
            <w:tcW w:w="6248" w:type="dxa"/>
            <w:gridSpan w:val="4"/>
          </w:tcPr>
          <w:p w:rsidR="005C71DA" w:rsidRDefault="005C71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Құрақ өнері тарихы мен құрақ түрлерімен танысты.</w:t>
            </w:r>
          </w:p>
          <w:p w:rsidR="005C71DA" w:rsidRDefault="005C71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Құрақ құрау техникасын үйренді.</w:t>
            </w:r>
          </w:p>
          <w:p w:rsidR="005C71DA" w:rsidRPr="005C71DA" w:rsidRDefault="005C71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Қыздар әсемдікке, іскерлікке, ұқыптылыққа үйренді.</w:t>
            </w:r>
          </w:p>
        </w:tc>
      </w:tr>
    </w:tbl>
    <w:p w:rsidR="00D644A2" w:rsidRDefault="00D644A2">
      <w:pPr>
        <w:rPr>
          <w:rFonts w:ascii="Times New Roman" w:hAnsi="Times New Roman" w:cs="Times New Roman"/>
          <w:lang w:val="kk-KZ"/>
        </w:rPr>
      </w:pPr>
    </w:p>
    <w:p w:rsidR="005C71DA" w:rsidRDefault="005C71DA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675CE6" w:rsidRDefault="00675CE6">
      <w:pPr>
        <w:rPr>
          <w:rFonts w:ascii="Times New Roman" w:hAnsi="Times New Roman" w:cs="Times New Roman"/>
          <w:b/>
          <w:lang w:val="kk-KZ"/>
        </w:rPr>
      </w:pPr>
    </w:p>
    <w:p w:rsidR="005C71DA" w:rsidRDefault="005C71DA">
      <w:pPr>
        <w:rPr>
          <w:rFonts w:ascii="Times New Roman" w:hAnsi="Times New Roman" w:cs="Times New Roman"/>
          <w:b/>
          <w:lang w:val="kk-KZ"/>
        </w:rPr>
      </w:pPr>
      <w:r w:rsidRPr="005C71DA">
        <w:rPr>
          <w:rFonts w:ascii="Times New Roman" w:hAnsi="Times New Roman" w:cs="Times New Roman"/>
          <w:b/>
          <w:lang w:val="kk-KZ"/>
        </w:rPr>
        <w:lastRenderedPageBreak/>
        <w:t>Бағалау парағ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8"/>
        <w:gridCol w:w="2723"/>
        <w:gridCol w:w="1649"/>
        <w:gridCol w:w="1246"/>
        <w:gridCol w:w="1330"/>
        <w:gridCol w:w="1453"/>
        <w:gridCol w:w="1249"/>
      </w:tblGrid>
      <w:tr w:rsidR="005C71DA" w:rsidRPr="00223280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ның аты-жөні</w:t>
            </w: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 қозғау стратегиясы</w:t>
            </w: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6 балл</w:t>
            </w: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у, түсіну, топпен жұмыс 2-6 балл</w:t>
            </w: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гіту сәті 1-балл</w:t>
            </w: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уіпсіздік ережесі 2-балл</w:t>
            </w: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ған білімін қолдану, сарамандық жұмыс 4-6 балл</w:t>
            </w: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лдау және өз ойын ұсыну 2-3 балл</w:t>
            </w: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675CE6" w:rsidP="00675CE6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965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71DA" w:rsidTr="005C71DA">
        <w:tc>
          <w:tcPr>
            <w:tcW w:w="43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965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C71DA" w:rsidRDefault="005C71D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75CE6" w:rsidTr="005C71DA">
        <w:tc>
          <w:tcPr>
            <w:tcW w:w="438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2965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675CE6" w:rsidRDefault="00675CE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5C71DA" w:rsidRDefault="00446230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(0-11 балл-2;  12-16 балл-3;  17-21 балл-4;  22-24 балл-5)</w:t>
      </w: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  <w:r w:rsidRPr="005C71DA">
        <w:rPr>
          <w:rFonts w:ascii="Times New Roman" w:hAnsi="Times New Roman" w:cs="Times New Roman"/>
          <w:b/>
          <w:lang w:val="kk-KZ"/>
        </w:rPr>
        <w:t>Бағалау парағ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38"/>
        <w:gridCol w:w="2723"/>
        <w:gridCol w:w="1649"/>
        <w:gridCol w:w="1246"/>
        <w:gridCol w:w="1330"/>
        <w:gridCol w:w="1453"/>
        <w:gridCol w:w="1249"/>
      </w:tblGrid>
      <w:tr w:rsidR="005A5BEB" w:rsidRPr="00223280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шының аты-жөні</w:t>
            </w: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й қозғау стратегиясы</w:t>
            </w: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-6 балл</w:t>
            </w: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ілу, түсіну, топпен жұмыс 2-6 балл</w:t>
            </w: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гіту сәті 1-балл</w:t>
            </w: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уіпсіздік ережесі 2-балл</w:t>
            </w: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ған білімін қолдану, сарамандық жұмыс 4-6 балл</w:t>
            </w: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лдау және өз ойын ұсыну 2-3 балл</w:t>
            </w: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</w: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A5BEB" w:rsidTr="008D5661">
        <w:tc>
          <w:tcPr>
            <w:tcW w:w="43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2965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81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7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8" w:type="dxa"/>
          </w:tcPr>
          <w:p w:rsidR="005A5BEB" w:rsidRDefault="005A5BEB" w:rsidP="008D566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(0-11 балл-2;  12-16 балл-3;  17-21 балл-4;  22-24 балл-5)</w:t>
      </w: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0201E9" w:rsidRDefault="000201E9" w:rsidP="000201E9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Тест (1-топ)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Мата қиындыларын дайындалатын сәндік қолданбалы өнер түрі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Текемет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Түскиіз</w:t>
      </w:r>
    </w:p>
    <w:p w:rsidR="000201E9" w:rsidRP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</w:t>
      </w:r>
      <w:r w:rsidRPr="000201E9">
        <w:rPr>
          <w:rFonts w:ascii="Times New Roman" w:hAnsi="Times New Roman" w:cs="Times New Roman"/>
          <w:lang w:val="kk-KZ"/>
        </w:rPr>
        <w:t>Құрақ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Құрақ құрағанда қолданылатын құрал-жабдықтар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Біз, ине, жіп, сурет түсірілген мата, қармақты біз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</w:t>
      </w:r>
      <w:r w:rsidRPr="000201E9">
        <w:rPr>
          <w:rFonts w:ascii="Times New Roman" w:hAnsi="Times New Roman" w:cs="Times New Roman"/>
          <w:lang w:val="kk-KZ"/>
        </w:rPr>
        <w:t>)Қайшы, ине-жіп, сызғыш, мата, картон-үлгілер, бор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Тоқитын станок, қайшы пышақ, тоқпақ ине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Құрақ құрауда кздесетін ою түрлері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Қошқар мүйіз, түйе табан, сынық мүйіз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Шимай, сұлама, тұмарша.</w:t>
      </w:r>
    </w:p>
    <w:p w:rsidR="000201E9" w:rsidRPr="000201E9" w:rsidRDefault="000201E9" w:rsidP="000201E9">
      <w:pPr>
        <w:rPr>
          <w:rFonts w:ascii="Times New Roman" w:hAnsi="Times New Roman" w:cs="Times New Roman"/>
          <w:lang w:val="kk-KZ"/>
        </w:rPr>
      </w:pPr>
      <w:r w:rsidRPr="000201E9">
        <w:rPr>
          <w:rFonts w:ascii="Times New Roman" w:hAnsi="Times New Roman" w:cs="Times New Roman"/>
          <w:lang w:val="kk-KZ"/>
        </w:rPr>
        <w:t>Б)Ботакөз, тырнақатар, жұлдызша.</w:t>
      </w:r>
    </w:p>
    <w:p w:rsidR="000201E9" w:rsidRDefault="000201E9" w:rsidP="000201E9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ест (2-топ)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Халықтың ұлт екенін айыратын үш негізгі арнасын атаңыз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Сәулет өнері, саз өнері, мүсін өнері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Тіл өнері, мүсін өнері, сәулет өнері</w:t>
      </w:r>
    </w:p>
    <w:p w:rsidR="000201E9" w:rsidRP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</w:t>
      </w:r>
      <w:r w:rsidRPr="000201E9">
        <w:rPr>
          <w:rFonts w:ascii="Times New Roman" w:hAnsi="Times New Roman" w:cs="Times New Roman"/>
          <w:lang w:val="kk-KZ"/>
        </w:rPr>
        <w:t>Тіл өнері, саз өнері, қолөнері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Қай нұсқа дұрыс?</w:t>
      </w:r>
    </w:p>
    <w:p w:rsidR="000201E9" w:rsidRDefault="000201E9" w:rsidP="000201E9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А)</w:t>
      </w:r>
      <w:r w:rsidRPr="000201E9">
        <w:rPr>
          <w:rFonts w:ascii="Times New Roman" w:hAnsi="Times New Roman" w:cs="Times New Roman"/>
          <w:lang w:val="kk-KZ"/>
        </w:rPr>
        <w:t>Құрақ құрау өнері-ертеден келе жатқан өнер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Құрақ құрау өнері-ұмыт болған өнер түрі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Құрақ құрау өнері-жаңадан пайда болған өнер.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Құрақты  не үшін құраймыз?</w:t>
      </w:r>
    </w:p>
    <w:p w:rsidR="000201E9" w:rsidRPr="000F6D12" w:rsidRDefault="000201E9" w:rsidP="000201E9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А)</w:t>
      </w:r>
      <w:r w:rsidRPr="000201E9">
        <w:rPr>
          <w:rFonts w:ascii="Times New Roman" w:hAnsi="Times New Roman" w:cs="Times New Roman"/>
          <w:lang w:val="kk-KZ"/>
        </w:rPr>
        <w:t>Көрпе тігу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)Киім тігу</w:t>
      </w:r>
    </w:p>
    <w:p w:rsidR="000201E9" w:rsidRDefault="000201E9" w:rsidP="000201E9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)Алаша тоқу</w:t>
      </w: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5A5BEB" w:rsidRDefault="005A5BEB" w:rsidP="005A5BEB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377" w:type="dxa"/>
        <w:tblInd w:w="-743" w:type="dxa"/>
        <w:tblLook w:val="04A0" w:firstRow="1" w:lastRow="0" w:firstColumn="1" w:lastColumn="0" w:noHBand="0" w:noVBand="1"/>
      </w:tblPr>
      <w:tblGrid>
        <w:gridCol w:w="10377"/>
      </w:tblGrid>
      <w:tr w:rsidR="002B6ABF" w:rsidRPr="00BD06F1" w:rsidTr="002B6ABF">
        <w:trPr>
          <w:trHeight w:val="983"/>
        </w:trPr>
        <w:tc>
          <w:tcPr>
            <w:tcW w:w="10377" w:type="dxa"/>
          </w:tcPr>
          <w:p w:rsidR="002B6ABF" w:rsidRPr="002B6ABF" w:rsidRDefault="002B6ABF" w:rsidP="008D5661">
            <w:pP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 xml:space="preserve">             </w:t>
            </w:r>
            <w:r w:rsidRPr="002B6ABF">
              <w:rPr>
                <w:rFonts w:ascii="Times New Roman" w:hAnsi="Times New Roman" w:cs="Times New Roman"/>
                <w:b/>
                <w:sz w:val="56"/>
                <w:szCs w:val="56"/>
                <w:lang w:val="kk-KZ"/>
              </w:rPr>
              <w:t>Сабақтың тақырыбы</w:t>
            </w:r>
          </w:p>
        </w:tc>
      </w:tr>
      <w:tr w:rsidR="002B6ABF" w:rsidRPr="00BD06F1" w:rsidTr="002B6ABF">
        <w:trPr>
          <w:trHeight w:val="3958"/>
        </w:trPr>
        <w:tc>
          <w:tcPr>
            <w:tcW w:w="10377" w:type="dxa"/>
          </w:tcPr>
          <w:p w:rsidR="002B6ABF" w:rsidRPr="002B6ABF" w:rsidRDefault="002B6ABF" w:rsidP="008D5661">
            <w:pPr>
              <w:rPr>
                <w:rFonts w:ascii="Times New Roman" w:hAnsi="Times New Roman" w:cs="Times New Roman"/>
                <w:sz w:val="56"/>
                <w:szCs w:val="5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lastRenderedPageBreak/>
              <w:t xml:space="preserve">  </w:t>
            </w:r>
            <w:r w:rsidRPr="002B6ABF">
              <w:rPr>
                <w:rFonts w:ascii="Times New Roman" w:hAnsi="Times New Roman" w:cs="Times New Roman"/>
                <w:b/>
                <w:sz w:val="72"/>
                <w:szCs w:val="72"/>
                <w:lang w:val="kk-KZ"/>
              </w:rPr>
              <w:t>Тоқыма мозайка техникасымен жасалған тігін бұйымдарының дизайны (құрақ,пэчворок,квилт</w:t>
            </w:r>
            <w:r w:rsidRPr="002B6ABF">
              <w:rPr>
                <w:rFonts w:ascii="Times New Roman" w:hAnsi="Times New Roman" w:cs="Times New Roman"/>
                <w:sz w:val="56"/>
                <w:szCs w:val="56"/>
                <w:lang w:val="kk-KZ"/>
              </w:rPr>
              <w:t>)</w:t>
            </w:r>
          </w:p>
        </w:tc>
      </w:tr>
    </w:tbl>
    <w:p w:rsidR="00D526A3" w:rsidRDefault="00D526A3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675CE6" w:rsidRDefault="00675CE6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D526A3" w:rsidRPr="00D526A3" w:rsidRDefault="00D526A3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D526A3">
        <w:rPr>
          <w:rFonts w:ascii="Times New Roman" w:hAnsi="Times New Roman" w:cs="Times New Roman"/>
          <w:b/>
          <w:sz w:val="44"/>
          <w:szCs w:val="44"/>
          <w:lang w:val="kk-KZ"/>
        </w:rPr>
        <w:t>Сабақтың мақсаты:құрақ өнері туралы мәлімет беру, құрақтың түрлерімен таныстыру, құрақ көрпе дайындау әдісін үйрету.</w:t>
      </w:r>
    </w:p>
    <w:p w:rsidR="00D526A3" w:rsidRPr="00D526A3" w:rsidRDefault="00D526A3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D526A3">
        <w:rPr>
          <w:rFonts w:ascii="Times New Roman" w:hAnsi="Times New Roman" w:cs="Times New Roman"/>
          <w:b/>
          <w:sz w:val="44"/>
          <w:szCs w:val="44"/>
          <w:lang w:val="kk-KZ"/>
        </w:rPr>
        <w:t>Білімділік: құрақтың тұрмысымыздағы алатын орны жайлы мәлімет беру.</w:t>
      </w:r>
    </w:p>
    <w:p w:rsidR="00D526A3" w:rsidRPr="00D526A3" w:rsidRDefault="00D526A3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D526A3">
        <w:rPr>
          <w:rFonts w:ascii="Times New Roman" w:hAnsi="Times New Roman" w:cs="Times New Roman"/>
          <w:b/>
          <w:sz w:val="44"/>
          <w:szCs w:val="44"/>
          <w:lang w:val="kk-KZ"/>
        </w:rPr>
        <w:t>Дамытушылық: құрақ өнерін жетілдіру.</w:t>
      </w:r>
    </w:p>
    <w:p w:rsidR="002B6ABF" w:rsidRPr="00D526A3" w:rsidRDefault="00D526A3" w:rsidP="00D526A3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D526A3">
        <w:rPr>
          <w:rFonts w:ascii="Times New Roman" w:hAnsi="Times New Roman" w:cs="Times New Roman"/>
          <w:b/>
          <w:sz w:val="44"/>
          <w:szCs w:val="44"/>
          <w:lang w:val="kk-KZ"/>
        </w:rPr>
        <w:t>Тәрбиелік: құрақ құрау өнері арқылы қыз баланы әсемдікке , іскерлікке, үнемділікке тәрбиелеу</w:t>
      </w: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Default="002B6ABF">
      <w:pPr>
        <w:rPr>
          <w:rFonts w:ascii="Times New Roman" w:hAnsi="Times New Roman" w:cs="Times New Roman"/>
          <w:b/>
          <w:lang w:val="kk-KZ"/>
        </w:rPr>
      </w:pPr>
    </w:p>
    <w:p w:rsidR="002B6ABF" w:rsidRPr="005C71DA" w:rsidRDefault="002B6ABF">
      <w:pPr>
        <w:rPr>
          <w:rFonts w:ascii="Times New Roman" w:hAnsi="Times New Roman" w:cs="Times New Roman"/>
          <w:b/>
          <w:lang w:val="kk-KZ"/>
        </w:rPr>
      </w:pPr>
    </w:p>
    <w:sectPr w:rsidR="002B6ABF" w:rsidRPr="005C71DA" w:rsidSect="00D644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94" w:rsidRDefault="00E50894" w:rsidP="00675CE6">
      <w:pPr>
        <w:spacing w:after="0" w:line="240" w:lineRule="auto"/>
      </w:pPr>
      <w:r>
        <w:separator/>
      </w:r>
    </w:p>
  </w:endnote>
  <w:endnote w:type="continuationSeparator" w:id="0">
    <w:p w:rsidR="00E50894" w:rsidRDefault="00E50894" w:rsidP="0067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94" w:rsidRDefault="00E50894" w:rsidP="00675CE6">
      <w:pPr>
        <w:spacing w:after="0" w:line="240" w:lineRule="auto"/>
      </w:pPr>
      <w:r>
        <w:separator/>
      </w:r>
    </w:p>
  </w:footnote>
  <w:footnote w:type="continuationSeparator" w:id="0">
    <w:p w:rsidR="00E50894" w:rsidRDefault="00E50894" w:rsidP="0067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6" w:rsidRDefault="00675CE6">
    <w:pPr>
      <w:pStyle w:val="a5"/>
    </w:pPr>
  </w:p>
  <w:p w:rsidR="00675CE6" w:rsidRDefault="00675CE6">
    <w:pPr>
      <w:pStyle w:val="a5"/>
    </w:pPr>
  </w:p>
  <w:p w:rsidR="00675CE6" w:rsidRDefault="00675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8B0"/>
    <w:multiLevelType w:val="hybridMultilevel"/>
    <w:tmpl w:val="5E80CCD6"/>
    <w:lvl w:ilvl="0" w:tplc="58A89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35B1"/>
    <w:multiLevelType w:val="hybridMultilevel"/>
    <w:tmpl w:val="DA40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02B3"/>
    <w:multiLevelType w:val="hybridMultilevel"/>
    <w:tmpl w:val="737CF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DD1"/>
    <w:multiLevelType w:val="hybridMultilevel"/>
    <w:tmpl w:val="F068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3D3A"/>
    <w:multiLevelType w:val="hybridMultilevel"/>
    <w:tmpl w:val="58B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6F1"/>
    <w:rsid w:val="000201E9"/>
    <w:rsid w:val="000F6D12"/>
    <w:rsid w:val="00142BCC"/>
    <w:rsid w:val="00223280"/>
    <w:rsid w:val="002B6ABF"/>
    <w:rsid w:val="0030134A"/>
    <w:rsid w:val="00387DF1"/>
    <w:rsid w:val="0040188E"/>
    <w:rsid w:val="00446230"/>
    <w:rsid w:val="004E5C81"/>
    <w:rsid w:val="00583F62"/>
    <w:rsid w:val="005A5BEB"/>
    <w:rsid w:val="005C71DA"/>
    <w:rsid w:val="00640DB4"/>
    <w:rsid w:val="00675CE6"/>
    <w:rsid w:val="006844FB"/>
    <w:rsid w:val="006E2C88"/>
    <w:rsid w:val="0096279E"/>
    <w:rsid w:val="009E30AC"/>
    <w:rsid w:val="00A0646A"/>
    <w:rsid w:val="00A21F18"/>
    <w:rsid w:val="00A75DA5"/>
    <w:rsid w:val="00AE3DF5"/>
    <w:rsid w:val="00BD06F1"/>
    <w:rsid w:val="00C42B1A"/>
    <w:rsid w:val="00D526A3"/>
    <w:rsid w:val="00D644A2"/>
    <w:rsid w:val="00DC05A7"/>
    <w:rsid w:val="00DF01A7"/>
    <w:rsid w:val="00E50894"/>
    <w:rsid w:val="00EA3F11"/>
    <w:rsid w:val="00F04C83"/>
    <w:rsid w:val="00F3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695BD-0E7A-47FC-B55F-B891F89B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4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CE6"/>
  </w:style>
  <w:style w:type="paragraph" w:styleId="a7">
    <w:name w:val="footer"/>
    <w:basedOn w:val="a"/>
    <w:link w:val="a8"/>
    <w:uiPriority w:val="99"/>
    <w:unhideWhenUsed/>
    <w:rsid w:val="006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CE6"/>
  </w:style>
  <w:style w:type="paragraph" w:styleId="a9">
    <w:name w:val="Balloon Text"/>
    <w:basedOn w:val="a"/>
    <w:link w:val="aa"/>
    <w:uiPriority w:val="99"/>
    <w:semiHidden/>
    <w:unhideWhenUsed/>
    <w:rsid w:val="0067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4730-3B37-4258-ACEA-448940D4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</dc:creator>
  <cp:lastModifiedBy>Пользователь Windows</cp:lastModifiedBy>
  <cp:revision>2</cp:revision>
  <cp:lastPrinted>2020-02-05T15:05:00Z</cp:lastPrinted>
  <dcterms:created xsi:type="dcterms:W3CDTF">2020-10-17T17:26:00Z</dcterms:created>
  <dcterms:modified xsi:type="dcterms:W3CDTF">2020-10-17T17:26:00Z</dcterms:modified>
</cp:coreProperties>
</file>